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>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>proceda a roçagem, limpeza em área verde na extensão das Ruas Antônio Furlan, Pedro Furlan, Av. Brasília e atrás do cemitério Cabreúva nos Bairros Siqueira Campos até Colina Santa Barbar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>ratar de área grande e próximo a um cemitéri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0354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0354A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01</w:t>
      </w:r>
      <w:r w:rsidR="0010354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ccc30d2718457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354A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020AD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6c38a0-f2db-48fb-ab4c-833d6de78ca5.png" Id="R188f848c06e647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6c38a0-f2db-48fb-ab4c-833d6de78ca5.png" Id="Rf0ccc30d271845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526B-62AD-4CFA-8240-2E41824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1-08T16:41:00Z</dcterms:modified>
</cp:coreProperties>
</file>